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567"/>
        <w:gridCol w:w="4819"/>
      </w:tblGrid>
      <w:tr w:rsidR="00A8439F" w:rsidRPr="00A8439F" w:rsidTr="0025009B">
        <w:trPr>
          <w:trHeight w:val="3391"/>
        </w:trPr>
        <w:tc>
          <w:tcPr>
            <w:tcW w:w="4361" w:type="dxa"/>
            <w:shd w:val="clear" w:color="auto" w:fill="auto"/>
          </w:tcPr>
          <w:p w:rsidR="00A8439F" w:rsidRPr="00A8439F" w:rsidRDefault="00600FDB" w:rsidP="007F7A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39F">
              <w:rPr>
                <w:noProof/>
                <w:lang w:eastAsia="ru-RU"/>
              </w:rPr>
              <w:drawing>
                <wp:inline distT="0" distB="0" distL="0" distR="0" wp14:anchorId="6F3A4C69" wp14:editId="2A925BDF">
                  <wp:extent cx="467995" cy="574040"/>
                  <wp:effectExtent l="0" t="0" r="0" b="0"/>
                  <wp:docPr id="1" name="Рисунок 1" descr="C:\Users\guest\Desktop\рис 2 герб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uest\Desktop\рис 2 герб.jpg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439F" w:rsidRPr="00A8439F" w:rsidRDefault="00A8439F" w:rsidP="007F7A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ИНИСТЕРСТВО ОБРАЗОВАНИЯ, </w:t>
            </w:r>
          </w:p>
          <w:p w:rsidR="00A8439F" w:rsidRPr="00A8439F" w:rsidRDefault="00A8439F" w:rsidP="007F7A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УКИ И МОЛОДЕЖНОЙ ПОЛИТИКИ КРАСНОДАРСКОГО КРАЯ</w:t>
            </w:r>
          </w:p>
          <w:p w:rsidR="00A8439F" w:rsidRPr="00A8439F" w:rsidRDefault="00A8439F" w:rsidP="007F7A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bCs/>
                <w:lang w:eastAsia="ru-RU"/>
              </w:rPr>
              <w:t>Государственное бюджетное учреждение</w:t>
            </w:r>
          </w:p>
          <w:p w:rsidR="00A8439F" w:rsidRPr="00A8439F" w:rsidRDefault="00A8439F" w:rsidP="007F7A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bCs/>
                <w:lang w:eastAsia="ru-RU"/>
              </w:rPr>
              <w:t>дополнительного образования</w:t>
            </w:r>
          </w:p>
          <w:p w:rsidR="00A8439F" w:rsidRPr="00A8439F" w:rsidRDefault="00A8439F" w:rsidP="007F7A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bCs/>
                <w:lang w:eastAsia="ru-RU"/>
              </w:rPr>
              <w:t>Краснодарского края</w:t>
            </w:r>
          </w:p>
          <w:p w:rsidR="00A8439F" w:rsidRPr="00A8439F" w:rsidRDefault="00A8439F" w:rsidP="007F7A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843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Центр  развития одаренности»</w:t>
            </w:r>
          </w:p>
          <w:p w:rsidR="00784A56" w:rsidRDefault="00A8439F" w:rsidP="007F7A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lang w:eastAsia="ru-RU"/>
              </w:rPr>
              <w:t xml:space="preserve">350000 г. Краснодар, ул. </w:t>
            </w:r>
            <w:r w:rsidR="004A2184">
              <w:rPr>
                <w:rFonts w:ascii="Times New Roman" w:eastAsia="Times New Roman" w:hAnsi="Times New Roman"/>
                <w:lang w:eastAsia="ru-RU"/>
              </w:rPr>
              <w:t>Захарова, 1</w:t>
            </w:r>
            <w:r w:rsidR="00784A56">
              <w:rPr>
                <w:rFonts w:ascii="Times New Roman" w:eastAsia="Times New Roman" w:hAnsi="Times New Roman"/>
                <w:lang w:eastAsia="ru-RU"/>
              </w:rPr>
              <w:t>1,</w:t>
            </w:r>
          </w:p>
          <w:p w:rsidR="00A8439F" w:rsidRPr="00385FCF" w:rsidRDefault="00A8439F" w:rsidP="007F7A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8439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85FCF">
              <w:rPr>
                <w:rFonts w:ascii="Times New Roman" w:eastAsia="Times New Roman" w:hAnsi="Times New Roman"/>
                <w:lang w:val="en-US" w:eastAsia="ru-RU"/>
              </w:rPr>
              <w:t>(861) 2</w:t>
            </w:r>
            <w:r w:rsidR="00CA68DA" w:rsidRPr="00385FCF">
              <w:rPr>
                <w:rFonts w:ascii="Times New Roman" w:eastAsia="Times New Roman" w:hAnsi="Times New Roman"/>
                <w:lang w:val="en-US" w:eastAsia="ru-RU"/>
              </w:rPr>
              <w:t>01-51-93</w:t>
            </w:r>
          </w:p>
          <w:p w:rsidR="00A8439F" w:rsidRPr="00385FCF" w:rsidRDefault="00A8439F" w:rsidP="007F7A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gramStart"/>
            <w:r w:rsidRPr="00A8439F">
              <w:rPr>
                <w:rFonts w:ascii="Times New Roman" w:eastAsia="Times New Roman" w:hAnsi="Times New Roman"/>
                <w:lang w:eastAsia="ru-RU"/>
              </w:rPr>
              <w:t>е</w:t>
            </w:r>
            <w:proofErr w:type="gramEnd"/>
            <w:r w:rsidRPr="00385FCF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A8439F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385FCF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hyperlink r:id="rId10" w:history="1">
              <w:r w:rsidRPr="00A8439F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cro</w:t>
              </w:r>
              <w:r w:rsidRPr="00385FCF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.</w:t>
              </w:r>
              <w:r w:rsidRPr="00A8439F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krd</w:t>
              </w:r>
              <w:r w:rsidRPr="00385FCF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@</w:t>
              </w:r>
              <w:r w:rsidRPr="00A8439F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mail</w:t>
              </w:r>
              <w:r w:rsidRPr="00385FCF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.</w:t>
              </w:r>
              <w:r w:rsidRPr="00A8439F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  <w:p w:rsidR="00A8439F" w:rsidRPr="00385FCF" w:rsidRDefault="00A8439F" w:rsidP="007F7A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8439F" w:rsidRPr="00385FCF" w:rsidRDefault="00A8439F" w:rsidP="007F7A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  <w:shd w:val="clear" w:color="auto" w:fill="auto"/>
          </w:tcPr>
          <w:p w:rsidR="00A8439F" w:rsidRPr="007F7A92" w:rsidRDefault="00784A56" w:rsidP="007F7A92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</w:t>
            </w:r>
            <w:r w:rsidR="00385FCF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иональная</w:t>
            </w:r>
            <w:r w:rsidR="002500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лимпиада школьников</w:t>
            </w:r>
            <w:r w:rsidR="00A8439F" w:rsidRPr="007F7A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8439F" w:rsidRPr="007F7A92" w:rsidRDefault="00A8439F" w:rsidP="007F7A92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A92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="006C4413">
              <w:rPr>
                <w:rFonts w:ascii="Times New Roman" w:hAnsi="Times New Roman"/>
                <w:b/>
                <w:sz w:val="24"/>
                <w:szCs w:val="24"/>
              </w:rPr>
              <w:t>математике</w:t>
            </w:r>
          </w:p>
          <w:p w:rsidR="00A8439F" w:rsidRPr="007F7A92" w:rsidRDefault="00A8439F" w:rsidP="007F7A92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439F" w:rsidRPr="007F7A92" w:rsidRDefault="00A8439F" w:rsidP="007F7A92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A9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784A5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7F7A92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 w:rsidR="00CB0B5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7F7A9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25009B" w:rsidRPr="0025009B" w:rsidRDefault="0025009B" w:rsidP="00CB0B52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2D" w:rsidRDefault="00FF3E64" w:rsidP="006C4413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="00202BD8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  <w:r w:rsidR="00A8439F" w:rsidRPr="007F7A9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D27A2D" w:rsidRPr="008F596F" w:rsidRDefault="00CB0B52" w:rsidP="00D27A2D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ния</w:t>
            </w:r>
          </w:p>
          <w:p w:rsidR="00A8439F" w:rsidRPr="007F7A92" w:rsidRDefault="00A8439F" w:rsidP="007F7A92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7879" w:rsidRDefault="005216F6" w:rsidP="005216F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едатель предметно-методической комиссии: Гайденко С.В. </w:t>
            </w:r>
          </w:p>
          <w:p w:rsidR="005216F6" w:rsidRDefault="005216F6" w:rsidP="005216F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-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доцент.</w:t>
            </w:r>
          </w:p>
          <w:p w:rsidR="00A8439F" w:rsidRPr="00A8439F" w:rsidRDefault="00A8439F" w:rsidP="007F7A9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436E8B" w:rsidRDefault="00436E8B" w:rsidP="007E10F8">
      <w:pPr>
        <w:spacing w:after="160" w:line="259" w:lineRule="auto"/>
        <w:jc w:val="both"/>
        <w:rPr>
          <w:rFonts w:ascii="Times New Roman" w:hAnsi="Times New Roman"/>
          <w:sz w:val="28"/>
        </w:rPr>
      </w:pPr>
    </w:p>
    <w:p w:rsidR="00436E8B" w:rsidRPr="008F596F" w:rsidRDefault="00436E8B" w:rsidP="007E10F8">
      <w:pPr>
        <w:spacing w:after="160" w:line="259" w:lineRule="auto"/>
        <w:jc w:val="both"/>
        <w:rPr>
          <w:rFonts w:ascii="Times New Roman" w:hAnsi="Times New Roman"/>
          <w:sz w:val="28"/>
        </w:rPr>
      </w:pPr>
    </w:p>
    <w:p w:rsidR="00247008" w:rsidRPr="00247008" w:rsidRDefault="00247008" w:rsidP="002470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3F33">
        <w:rPr>
          <w:rFonts w:ascii="Times New Roman" w:hAnsi="Times New Roman"/>
          <w:b/>
          <w:bCs/>
          <w:sz w:val="24"/>
          <w:szCs w:val="24"/>
        </w:rPr>
        <w:t>Задача 1.</w:t>
      </w:r>
      <w:r w:rsidRPr="00247008">
        <w:rPr>
          <w:rFonts w:ascii="Times New Roman" w:hAnsi="Times New Roman"/>
          <w:sz w:val="24"/>
          <w:szCs w:val="24"/>
        </w:rPr>
        <w:t xml:space="preserve"> Верно ли, что</w:t>
      </w:r>
      <w:r w:rsidR="007D423D">
        <w:rPr>
          <w:rFonts w:ascii="Times New Roman" w:hAnsi="Times New Roman"/>
          <w:sz w:val="24"/>
          <w:szCs w:val="24"/>
        </w:rPr>
        <w:t xml:space="preserve">  </w:t>
      </w:r>
      <w:r w:rsidR="00272B38">
        <w:rPr>
          <w:rFonts w:ascii="Times New Roman" w:hAnsi="Times New Roman"/>
          <w:sz w:val="24"/>
          <w:szCs w:val="24"/>
        </w:rPr>
        <w:t>1</w:t>
      </w:r>
      <w:r w:rsidR="0036417D">
        <w:rPr>
          <w:rFonts w:ascii="Times New Roman" w:hAnsi="Times New Roman"/>
          <w:sz w:val="24"/>
          <w:szCs w:val="24"/>
        </w:rPr>
        <w:t xml:space="preserve"> </w:t>
      </w:r>
      <w:r w:rsidR="00272B38">
        <w:rPr>
          <w:rFonts w:ascii="Times New Roman" w:hAnsi="Times New Roman"/>
          <w:sz w:val="24"/>
          <w:szCs w:val="24"/>
        </w:rPr>
        <w:t>+</w:t>
      </w:r>
      <w:r w:rsidR="0036417D">
        <w:rPr>
          <w:rFonts w:ascii="Times New Roman" w:hAnsi="Times New Roman"/>
          <w:sz w:val="24"/>
          <w:szCs w:val="24"/>
        </w:rPr>
        <w:t xml:space="preserve"> </w:t>
      </w:r>
      <w:r w:rsidR="00272B38">
        <w:rPr>
          <w:rFonts w:ascii="Times New Roman" w:hAnsi="Times New Roman"/>
          <w:sz w:val="24"/>
          <w:szCs w:val="24"/>
        </w:rPr>
        <w:t>2020</w:t>
      </w:r>
      <w:r w:rsidR="0036417D">
        <w:rPr>
          <w:rFonts w:ascii="Times New Roman" w:hAnsi="Times New Roman"/>
          <w:sz w:val="24"/>
          <w:szCs w:val="24"/>
        </w:rPr>
        <w:t xml:space="preserve"> </w:t>
      </w:r>
      <w:r w:rsidR="00D90362">
        <w:rPr>
          <w:rFonts w:ascii="Times New Roman" w:hAnsi="Times New Roman"/>
          <w:sz w:val="24"/>
          <w:szCs w:val="24"/>
        </w:rPr>
        <w:t>+</w:t>
      </w:r>
      <w:r w:rsidR="0036417D">
        <w:rPr>
          <w:rFonts w:ascii="Times New Roman" w:hAnsi="Times New Roman"/>
          <w:sz w:val="24"/>
          <w:szCs w:val="24"/>
        </w:rPr>
        <w:t xml:space="preserve"> </w:t>
      </w:r>
      <w:r w:rsidR="00D90362">
        <w:rPr>
          <w:rFonts w:ascii="Times New Roman" w:hAnsi="Times New Roman"/>
          <w:sz w:val="24"/>
          <w:szCs w:val="24"/>
        </w:rPr>
        <w:t>2020</w:t>
      </w:r>
      <w:r w:rsidR="00BC2A16">
        <w:rPr>
          <w:rFonts w:ascii="Times New Roman" w:hAnsi="Times New Roman"/>
          <w:sz w:val="24"/>
          <w:szCs w:val="24"/>
          <w:vertAlign w:val="superscript"/>
        </w:rPr>
        <w:t>2</w:t>
      </w:r>
      <w:r w:rsidR="0000318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AF248C">
        <w:rPr>
          <w:rFonts w:ascii="Times New Roman" w:hAnsi="Times New Roman"/>
          <w:sz w:val="24"/>
          <w:szCs w:val="24"/>
        </w:rPr>
        <w:t>+</w:t>
      </w:r>
      <w:r w:rsidR="0031457D">
        <w:rPr>
          <w:rFonts w:ascii="Times New Roman" w:hAnsi="Times New Roman"/>
          <w:sz w:val="24"/>
          <w:szCs w:val="24"/>
        </w:rPr>
        <w:t>…+</w:t>
      </w:r>
      <w:r w:rsidR="00003188">
        <w:rPr>
          <w:rFonts w:ascii="Times New Roman" w:hAnsi="Times New Roman"/>
          <w:sz w:val="24"/>
          <w:szCs w:val="24"/>
        </w:rPr>
        <w:t xml:space="preserve"> </w:t>
      </w:r>
      <w:r w:rsidR="00AF248C">
        <w:rPr>
          <w:rFonts w:ascii="Times New Roman" w:hAnsi="Times New Roman"/>
          <w:sz w:val="24"/>
          <w:szCs w:val="24"/>
        </w:rPr>
        <w:t>202</w:t>
      </w:r>
      <w:r w:rsidR="00BC2A16">
        <w:rPr>
          <w:rFonts w:ascii="Times New Roman" w:hAnsi="Times New Roman"/>
          <w:sz w:val="24"/>
          <w:szCs w:val="24"/>
        </w:rPr>
        <w:t>0</w:t>
      </w:r>
      <w:r w:rsidR="00256530">
        <w:rPr>
          <w:rFonts w:ascii="Times New Roman" w:hAnsi="Times New Roman"/>
          <w:sz w:val="24"/>
          <w:szCs w:val="24"/>
          <w:vertAlign w:val="superscript"/>
        </w:rPr>
        <w:t>2020</w:t>
      </w:r>
      <w:r w:rsidR="00256530">
        <w:rPr>
          <w:rFonts w:ascii="Times New Roman" w:hAnsi="Times New Roman"/>
          <w:sz w:val="24"/>
          <w:szCs w:val="24"/>
        </w:rPr>
        <w:t xml:space="preserve"> </w:t>
      </w:r>
      <w:r w:rsidRPr="00247008">
        <w:rPr>
          <w:rFonts w:ascii="Times New Roman" w:hAnsi="Times New Roman"/>
          <w:sz w:val="24"/>
          <w:szCs w:val="24"/>
        </w:rPr>
        <w:t>делится на 2021?</w:t>
      </w:r>
    </w:p>
    <w:p w:rsidR="00247008" w:rsidRPr="00247008" w:rsidRDefault="00247008" w:rsidP="002470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7008" w:rsidRPr="00247008" w:rsidRDefault="00247008" w:rsidP="002470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3F33">
        <w:rPr>
          <w:rFonts w:ascii="Times New Roman" w:hAnsi="Times New Roman"/>
          <w:b/>
          <w:bCs/>
          <w:sz w:val="24"/>
          <w:szCs w:val="24"/>
        </w:rPr>
        <w:t>Задача 2</w:t>
      </w:r>
      <w:r w:rsidRPr="00247008">
        <w:rPr>
          <w:rFonts w:ascii="Times New Roman" w:hAnsi="Times New Roman"/>
          <w:sz w:val="24"/>
          <w:szCs w:val="24"/>
        </w:rPr>
        <w:t>. Плоскость раскрашена в два цвета. Докажите, что найдутся две точки разного цвета на расстоянии 1.</w:t>
      </w:r>
    </w:p>
    <w:p w:rsidR="00247008" w:rsidRPr="00247008" w:rsidRDefault="00247008" w:rsidP="002470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7008" w:rsidRPr="00247008" w:rsidRDefault="00247008" w:rsidP="002470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3F33">
        <w:rPr>
          <w:rFonts w:ascii="Times New Roman" w:hAnsi="Times New Roman"/>
          <w:b/>
          <w:bCs/>
          <w:sz w:val="24"/>
          <w:szCs w:val="24"/>
        </w:rPr>
        <w:t>Задача 3</w:t>
      </w:r>
      <w:r w:rsidRPr="00247008">
        <w:rPr>
          <w:rFonts w:ascii="Times New Roman" w:hAnsi="Times New Roman"/>
          <w:sz w:val="24"/>
          <w:szCs w:val="24"/>
        </w:rPr>
        <w:t>. Среди квадратов натуральных чисел выберите все такие четырёхзначные числа, в десятичной записи которых использованы две цифры по два раза.</w:t>
      </w:r>
    </w:p>
    <w:p w:rsidR="00247008" w:rsidRPr="00247008" w:rsidRDefault="00247008" w:rsidP="002470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9308E" w:rsidRDefault="00247008" w:rsidP="002B13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3F33">
        <w:rPr>
          <w:rFonts w:ascii="Times New Roman" w:hAnsi="Times New Roman"/>
          <w:b/>
          <w:bCs/>
          <w:sz w:val="24"/>
          <w:szCs w:val="24"/>
        </w:rPr>
        <w:t>Задача 4</w:t>
      </w:r>
      <w:r w:rsidRPr="00247008">
        <w:rPr>
          <w:rFonts w:ascii="Times New Roman" w:hAnsi="Times New Roman"/>
          <w:sz w:val="24"/>
          <w:szCs w:val="24"/>
        </w:rPr>
        <w:t>. Стороны трапеции относятся как 1:3:4:6. Докажите, что прямые, содержащие её боковые стороны, являются перпендикулярными.</w:t>
      </w:r>
    </w:p>
    <w:p w:rsidR="00436E8B" w:rsidRDefault="00436E8B" w:rsidP="002B13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6E8B" w:rsidRDefault="00436E8B" w:rsidP="002B13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7588" w:rsidRPr="008B7158" w:rsidRDefault="009A73B3" w:rsidP="0019308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436E8B">
        <w:rPr>
          <w:rFonts w:ascii="Times New Roman" w:hAnsi="Times New Roman"/>
          <w:b/>
          <w:bCs/>
          <w:i/>
          <w:iCs/>
          <w:sz w:val="36"/>
          <w:szCs w:val="36"/>
        </w:rPr>
        <w:t>Желаем</w:t>
      </w:r>
      <w:r w:rsidR="008B7158" w:rsidRPr="00436E8B">
        <w:rPr>
          <w:rFonts w:ascii="Times New Roman" w:eastAsia="Times New Roman" w:hAnsi="Times New Roman"/>
          <w:b/>
          <w:bCs/>
          <w:i/>
          <w:iCs/>
          <w:sz w:val="36"/>
          <w:szCs w:val="36"/>
          <w:lang w:eastAsia="ru-RU"/>
        </w:rPr>
        <w:t xml:space="preserve"> удачи</w:t>
      </w:r>
      <w:r w:rsidR="008B7158" w:rsidRPr="008B7158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!</w:t>
      </w:r>
    </w:p>
    <w:p w:rsidR="00B445F8" w:rsidRDefault="00B445F8" w:rsidP="002500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45F8" w:rsidRDefault="00B445F8" w:rsidP="00E164E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45F8" w:rsidRDefault="00B445F8" w:rsidP="00E164E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45F8" w:rsidRDefault="00B445F8" w:rsidP="00E164E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45F8" w:rsidRDefault="00B445F8" w:rsidP="00E164E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445F8" w:rsidSect="00AB17F5">
      <w:footerReference w:type="default" r:id="rId11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D44" w:rsidRDefault="00500D44" w:rsidP="007E53C7">
      <w:pPr>
        <w:spacing w:after="0" w:line="240" w:lineRule="auto"/>
      </w:pPr>
      <w:r>
        <w:separator/>
      </w:r>
    </w:p>
  </w:endnote>
  <w:endnote w:type="continuationSeparator" w:id="0">
    <w:p w:rsidR="00500D44" w:rsidRDefault="00500D44" w:rsidP="007E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C7" w:rsidRPr="007E53C7" w:rsidRDefault="007E53C7">
    <w:pPr>
      <w:pStyle w:val="aa"/>
      <w:jc w:val="center"/>
      <w:rPr>
        <w:sz w:val="24"/>
        <w:szCs w:val="24"/>
      </w:rPr>
    </w:pPr>
    <w:r w:rsidRPr="007E53C7">
      <w:rPr>
        <w:sz w:val="24"/>
        <w:szCs w:val="24"/>
      </w:rPr>
      <w:fldChar w:fldCharType="begin"/>
    </w:r>
    <w:r w:rsidRPr="007E53C7">
      <w:rPr>
        <w:sz w:val="24"/>
        <w:szCs w:val="24"/>
      </w:rPr>
      <w:instrText>PAGE   \* MERGEFORMAT</w:instrText>
    </w:r>
    <w:r w:rsidRPr="007E53C7">
      <w:rPr>
        <w:sz w:val="24"/>
        <w:szCs w:val="24"/>
      </w:rPr>
      <w:fldChar w:fldCharType="separate"/>
    </w:r>
    <w:r w:rsidR="00385FCF">
      <w:rPr>
        <w:noProof/>
        <w:sz w:val="24"/>
        <w:szCs w:val="24"/>
      </w:rPr>
      <w:t>1</w:t>
    </w:r>
    <w:r w:rsidRPr="007E53C7">
      <w:rPr>
        <w:sz w:val="24"/>
        <w:szCs w:val="24"/>
      </w:rPr>
      <w:fldChar w:fldCharType="end"/>
    </w:r>
  </w:p>
  <w:p w:rsidR="007E53C7" w:rsidRDefault="007E53C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D44" w:rsidRDefault="00500D44" w:rsidP="007E53C7">
      <w:pPr>
        <w:spacing w:after="0" w:line="240" w:lineRule="auto"/>
      </w:pPr>
      <w:r>
        <w:separator/>
      </w:r>
    </w:p>
  </w:footnote>
  <w:footnote w:type="continuationSeparator" w:id="0">
    <w:p w:rsidR="00500D44" w:rsidRDefault="00500D44" w:rsidP="007E5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C65D3"/>
    <w:multiLevelType w:val="hybridMultilevel"/>
    <w:tmpl w:val="06B46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603AA1"/>
    <w:multiLevelType w:val="hybridMultilevel"/>
    <w:tmpl w:val="030AF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AFC"/>
    <w:rsid w:val="00000BF4"/>
    <w:rsid w:val="00003188"/>
    <w:rsid w:val="00035149"/>
    <w:rsid w:val="00035871"/>
    <w:rsid w:val="000A6E6F"/>
    <w:rsid w:val="000B2642"/>
    <w:rsid w:val="000C7196"/>
    <w:rsid w:val="00136FDA"/>
    <w:rsid w:val="00181997"/>
    <w:rsid w:val="0019308E"/>
    <w:rsid w:val="001D0BC3"/>
    <w:rsid w:val="001E2786"/>
    <w:rsid w:val="001F7E17"/>
    <w:rsid w:val="00202BD8"/>
    <w:rsid w:val="00242AFC"/>
    <w:rsid w:val="00247008"/>
    <w:rsid w:val="0025009B"/>
    <w:rsid w:val="00256530"/>
    <w:rsid w:val="00272B38"/>
    <w:rsid w:val="002A550C"/>
    <w:rsid w:val="002B134F"/>
    <w:rsid w:val="002D2D73"/>
    <w:rsid w:val="002D7588"/>
    <w:rsid w:val="002E6801"/>
    <w:rsid w:val="002F01FD"/>
    <w:rsid w:val="0031457D"/>
    <w:rsid w:val="00331BBD"/>
    <w:rsid w:val="0036417D"/>
    <w:rsid w:val="00385FCF"/>
    <w:rsid w:val="00436E8B"/>
    <w:rsid w:val="00494714"/>
    <w:rsid w:val="004A2184"/>
    <w:rsid w:val="004B719C"/>
    <w:rsid w:val="00500D44"/>
    <w:rsid w:val="00504D18"/>
    <w:rsid w:val="005216F6"/>
    <w:rsid w:val="00532E68"/>
    <w:rsid w:val="00564AF9"/>
    <w:rsid w:val="00597423"/>
    <w:rsid w:val="005E735D"/>
    <w:rsid w:val="00600FDB"/>
    <w:rsid w:val="0063563C"/>
    <w:rsid w:val="006C4413"/>
    <w:rsid w:val="0071553D"/>
    <w:rsid w:val="00751EA0"/>
    <w:rsid w:val="007641A4"/>
    <w:rsid w:val="00764251"/>
    <w:rsid w:val="00784A56"/>
    <w:rsid w:val="00792CFF"/>
    <w:rsid w:val="007D423D"/>
    <w:rsid w:val="007D6AA2"/>
    <w:rsid w:val="007E10F8"/>
    <w:rsid w:val="007E53C7"/>
    <w:rsid w:val="007F1FEA"/>
    <w:rsid w:val="007F7A92"/>
    <w:rsid w:val="00820C1C"/>
    <w:rsid w:val="008466CD"/>
    <w:rsid w:val="00856709"/>
    <w:rsid w:val="00866158"/>
    <w:rsid w:val="00873BEE"/>
    <w:rsid w:val="00880212"/>
    <w:rsid w:val="00883137"/>
    <w:rsid w:val="0089258B"/>
    <w:rsid w:val="008A392A"/>
    <w:rsid w:val="008B507D"/>
    <w:rsid w:val="008B7158"/>
    <w:rsid w:val="008D5772"/>
    <w:rsid w:val="008F596F"/>
    <w:rsid w:val="00907879"/>
    <w:rsid w:val="00924616"/>
    <w:rsid w:val="00965508"/>
    <w:rsid w:val="009A73B3"/>
    <w:rsid w:val="009B698C"/>
    <w:rsid w:val="009C3F33"/>
    <w:rsid w:val="00A41A05"/>
    <w:rsid w:val="00A52D21"/>
    <w:rsid w:val="00A8439F"/>
    <w:rsid w:val="00AB17F5"/>
    <w:rsid w:val="00AC7DF7"/>
    <w:rsid w:val="00AE6DD8"/>
    <w:rsid w:val="00AF248C"/>
    <w:rsid w:val="00B24BE4"/>
    <w:rsid w:val="00B445F8"/>
    <w:rsid w:val="00B44923"/>
    <w:rsid w:val="00B62CD5"/>
    <w:rsid w:val="00BA5B0E"/>
    <w:rsid w:val="00BA6254"/>
    <w:rsid w:val="00BC2A16"/>
    <w:rsid w:val="00BF7306"/>
    <w:rsid w:val="00C5483F"/>
    <w:rsid w:val="00C827B1"/>
    <w:rsid w:val="00CA68DA"/>
    <w:rsid w:val="00CB0B52"/>
    <w:rsid w:val="00D27A2D"/>
    <w:rsid w:val="00D43C1C"/>
    <w:rsid w:val="00D51175"/>
    <w:rsid w:val="00D64C00"/>
    <w:rsid w:val="00D90362"/>
    <w:rsid w:val="00DD34AC"/>
    <w:rsid w:val="00E164E8"/>
    <w:rsid w:val="00E31350"/>
    <w:rsid w:val="00E33E0E"/>
    <w:rsid w:val="00E36C0C"/>
    <w:rsid w:val="00EA2E69"/>
    <w:rsid w:val="00EF6A1F"/>
    <w:rsid w:val="00F43564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2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D6AA2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A625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rsid w:val="007D6AA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5">
    <w:name w:val="Hyperlink"/>
    <w:uiPriority w:val="99"/>
    <w:unhideWhenUsed/>
    <w:rsid w:val="00E164E8"/>
    <w:rPr>
      <w:color w:val="0000FF"/>
      <w:u w:val="single"/>
    </w:rPr>
  </w:style>
  <w:style w:type="table" w:styleId="a6">
    <w:name w:val="Table Grid"/>
    <w:basedOn w:val="a1"/>
    <w:uiPriority w:val="59"/>
    <w:rsid w:val="00A8439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8199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E53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E53C7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E53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E53C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2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D6AA2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A625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rsid w:val="007D6AA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5">
    <w:name w:val="Hyperlink"/>
    <w:uiPriority w:val="99"/>
    <w:unhideWhenUsed/>
    <w:rsid w:val="00E164E8"/>
    <w:rPr>
      <w:color w:val="0000FF"/>
      <w:u w:val="single"/>
    </w:rPr>
  </w:style>
  <w:style w:type="table" w:styleId="a6">
    <w:name w:val="Table Grid"/>
    <w:basedOn w:val="a1"/>
    <w:uiPriority w:val="59"/>
    <w:rsid w:val="00A8439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8199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E53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E53C7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E53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E53C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ro.krd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063F4-139D-4EE4-BF8F-7697194D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Links>
    <vt:vector size="6" baseType="variant">
      <vt:variant>
        <vt:i4>4063323</vt:i4>
      </vt:variant>
      <vt:variant>
        <vt:i4>0</vt:i4>
      </vt:variant>
      <vt:variant>
        <vt:i4>0</vt:i4>
      </vt:variant>
      <vt:variant>
        <vt:i4>5</vt:i4>
      </vt:variant>
      <vt:variant>
        <vt:lpwstr>mailto:cro.krd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ster</cp:lastModifiedBy>
  <cp:revision>15</cp:revision>
  <cp:lastPrinted>2017-10-26T13:04:00Z</cp:lastPrinted>
  <dcterms:created xsi:type="dcterms:W3CDTF">2020-05-18T16:43:00Z</dcterms:created>
  <dcterms:modified xsi:type="dcterms:W3CDTF">2020-05-22T11:59:00Z</dcterms:modified>
</cp:coreProperties>
</file>